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573" w:rsidRPr="00BD6373" w:rsidRDefault="007A5094" w:rsidP="00BD6373">
      <w:pPr>
        <w:pStyle w:val="Cm"/>
      </w:pPr>
      <w:r w:rsidRPr="00BD6373">
        <w:t>MVGYOSZ Vakvezető Kutya Egészségügyi Alap</w:t>
      </w:r>
    </w:p>
    <w:p w:rsidR="00130834" w:rsidRPr="0025539A" w:rsidRDefault="0025539A" w:rsidP="00824DFE">
      <w:pPr>
        <w:pStyle w:val="Cm"/>
      </w:pPr>
      <w:r>
        <w:t xml:space="preserve">1. </w:t>
      </w:r>
      <w:r w:rsidR="00757374" w:rsidRPr="0025539A">
        <w:t>számú melléklet</w:t>
      </w:r>
    </w:p>
    <w:p w:rsidR="00757374" w:rsidRPr="00CD7514" w:rsidRDefault="00757374" w:rsidP="009142E0">
      <w:pPr>
        <w:pStyle w:val="Alcm"/>
      </w:pPr>
      <w:r w:rsidRPr="00CD7514">
        <w:t>Kérelem</w:t>
      </w:r>
    </w:p>
    <w:p w:rsidR="00757374" w:rsidRDefault="00757374" w:rsidP="00135E3C">
      <w:pPr>
        <w:pStyle w:val="Cmsor1"/>
        <w:numPr>
          <w:ilvl w:val="0"/>
          <w:numId w:val="16"/>
        </w:numPr>
      </w:pPr>
      <w:r w:rsidRPr="00D5043D">
        <w:t>Kérelmező adatai</w:t>
      </w:r>
    </w:p>
    <w:p w:rsidR="00970ACD" w:rsidRPr="0015551C" w:rsidRDefault="0056598F" w:rsidP="00755B53">
      <w:pPr>
        <w:jc w:val="both"/>
        <w:rPr>
          <w:rStyle w:val="Finomkiemels"/>
        </w:rPr>
      </w:pPr>
      <w:r w:rsidRPr="0056598F">
        <w:rPr>
          <w:noProof/>
          <w:szCs w:val="36"/>
          <w:lang w:eastAsia="hu-H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630032</wp:posOffset>
            </wp:positionH>
            <wp:positionV relativeFrom="paragraph">
              <wp:posOffset>294105</wp:posOffset>
            </wp:positionV>
            <wp:extent cx="3711575" cy="2751903"/>
            <wp:effectExtent l="0" t="0" r="3175" b="0"/>
            <wp:wrapNone/>
            <wp:docPr id="5" name="Kép 5" descr="C:\Users\szakmaivezeto.MVGYOSZ.003\Documents\MUNKA 2019\VKK\VKEA\pontozott soro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zakmaivezeto.MVGYOSZ.003\Documents\MUNKA 2019\VKK\VKEA\pontozott sorok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042" b="13042"/>
                    <a:stretch/>
                  </pic:blipFill>
                  <pic:spPr bwMode="auto">
                    <a:xfrm>
                      <a:off x="0" y="0"/>
                      <a:ext cx="3712049" cy="275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0ACD" w:rsidRPr="0015551C">
        <w:rPr>
          <w:rStyle w:val="Finomkiemels"/>
        </w:rPr>
        <w:t xml:space="preserve">Kérjük, adja meg az egészségügyi beavatkozásban (ellátásban) részesülő vakvezető kutya gazdájának adatait! </w:t>
      </w:r>
      <w:r w:rsidR="00705B91">
        <w:rPr>
          <w:rStyle w:val="Finomkiemels"/>
        </w:rPr>
        <w:t>(Minden adatot kötelezően meg k</w:t>
      </w:r>
      <w:r w:rsidR="000532DB">
        <w:rPr>
          <w:rStyle w:val="Finomkiemels"/>
        </w:rPr>
        <w:t>e</w:t>
      </w:r>
      <w:r w:rsidR="00705B91">
        <w:rPr>
          <w:rStyle w:val="Finomkiemels"/>
        </w:rPr>
        <w:t>ll adni.)</w:t>
      </w:r>
    </w:p>
    <w:p w:rsidR="00E837B1" w:rsidRPr="000E7822" w:rsidRDefault="00757374" w:rsidP="0056598F">
      <w:pPr>
        <w:pStyle w:val="Listaszerbekezds"/>
        <w:numPr>
          <w:ilvl w:val="1"/>
          <w:numId w:val="7"/>
        </w:numPr>
        <w:tabs>
          <w:tab w:val="left" w:pos="1418"/>
          <w:tab w:val="left" w:pos="4253"/>
        </w:tabs>
        <w:spacing w:line="384" w:lineRule="auto"/>
        <w:ind w:left="788" w:hanging="431"/>
        <w:rPr>
          <w:color w:val="000000" w:themeColor="text1"/>
          <w:szCs w:val="36"/>
        </w:rPr>
      </w:pPr>
      <w:r w:rsidRPr="000E7822">
        <w:rPr>
          <w:color w:val="000000" w:themeColor="text1"/>
          <w:szCs w:val="36"/>
        </w:rPr>
        <w:t>Név</w:t>
      </w:r>
      <w:r w:rsidR="00B35A5A" w:rsidRPr="000E7822">
        <w:rPr>
          <w:color w:val="000000" w:themeColor="text1"/>
          <w:szCs w:val="36"/>
        </w:rPr>
        <w:t>:</w:t>
      </w:r>
      <w:r w:rsidR="00446DD4" w:rsidRPr="000E7822">
        <w:rPr>
          <w:color w:val="000000" w:themeColor="text1"/>
          <w:szCs w:val="36"/>
        </w:rPr>
        <w:tab/>
      </w:r>
    </w:p>
    <w:p w:rsidR="00757374" w:rsidRPr="000E7822" w:rsidRDefault="00757374" w:rsidP="0056598F">
      <w:pPr>
        <w:pStyle w:val="Listaszerbekezds"/>
        <w:numPr>
          <w:ilvl w:val="1"/>
          <w:numId w:val="7"/>
        </w:numPr>
        <w:tabs>
          <w:tab w:val="left" w:pos="1418"/>
          <w:tab w:val="left" w:pos="4253"/>
        </w:tabs>
        <w:spacing w:line="384" w:lineRule="auto"/>
        <w:ind w:left="788" w:hanging="431"/>
        <w:rPr>
          <w:color w:val="000000" w:themeColor="text1"/>
          <w:szCs w:val="36"/>
        </w:rPr>
      </w:pPr>
      <w:r w:rsidRPr="000E7822">
        <w:rPr>
          <w:color w:val="000000" w:themeColor="text1"/>
          <w:szCs w:val="36"/>
        </w:rPr>
        <w:t>Lakcím</w:t>
      </w:r>
      <w:r w:rsidR="00B35A5A" w:rsidRPr="000E7822">
        <w:rPr>
          <w:color w:val="000000" w:themeColor="text1"/>
          <w:szCs w:val="36"/>
        </w:rPr>
        <w:t>:</w:t>
      </w:r>
      <w:r w:rsidR="00446DD4" w:rsidRPr="000E7822">
        <w:rPr>
          <w:color w:val="000000" w:themeColor="text1"/>
          <w:szCs w:val="36"/>
        </w:rPr>
        <w:tab/>
      </w:r>
    </w:p>
    <w:p w:rsidR="00757374" w:rsidRPr="000E7822" w:rsidRDefault="00757374" w:rsidP="0056598F">
      <w:pPr>
        <w:pStyle w:val="Listaszerbekezds"/>
        <w:numPr>
          <w:ilvl w:val="1"/>
          <w:numId w:val="7"/>
        </w:numPr>
        <w:tabs>
          <w:tab w:val="left" w:pos="1418"/>
          <w:tab w:val="left" w:pos="4253"/>
        </w:tabs>
        <w:spacing w:line="384" w:lineRule="auto"/>
        <w:ind w:left="788" w:hanging="431"/>
        <w:rPr>
          <w:color w:val="000000" w:themeColor="text1"/>
          <w:szCs w:val="36"/>
        </w:rPr>
      </w:pPr>
      <w:r w:rsidRPr="000E7822">
        <w:rPr>
          <w:color w:val="000000" w:themeColor="text1"/>
          <w:szCs w:val="36"/>
        </w:rPr>
        <w:t>Postacím</w:t>
      </w:r>
      <w:r w:rsidR="00D5043D" w:rsidRPr="000E7822">
        <w:rPr>
          <w:color w:val="000000" w:themeColor="text1"/>
          <w:szCs w:val="36"/>
        </w:rPr>
        <w:t>:</w:t>
      </w:r>
      <w:r w:rsidR="007E779A" w:rsidRPr="000E7822">
        <w:rPr>
          <w:color w:val="000000" w:themeColor="text1"/>
          <w:szCs w:val="36"/>
        </w:rPr>
        <w:tab/>
      </w:r>
    </w:p>
    <w:p w:rsidR="00757374" w:rsidRPr="000E7822" w:rsidRDefault="00757374" w:rsidP="0056598F">
      <w:pPr>
        <w:pStyle w:val="Listaszerbekezds"/>
        <w:numPr>
          <w:ilvl w:val="1"/>
          <w:numId w:val="7"/>
        </w:numPr>
        <w:tabs>
          <w:tab w:val="left" w:pos="1418"/>
          <w:tab w:val="left" w:pos="4253"/>
        </w:tabs>
        <w:spacing w:line="384" w:lineRule="auto"/>
        <w:ind w:left="788" w:hanging="431"/>
        <w:rPr>
          <w:color w:val="000000" w:themeColor="text1"/>
          <w:szCs w:val="36"/>
        </w:rPr>
      </w:pPr>
      <w:r w:rsidRPr="000E7822">
        <w:rPr>
          <w:color w:val="000000" w:themeColor="text1"/>
          <w:szCs w:val="36"/>
        </w:rPr>
        <w:t>E-mail cím</w:t>
      </w:r>
      <w:r w:rsidR="00D5043D" w:rsidRPr="000E7822">
        <w:rPr>
          <w:color w:val="000000" w:themeColor="text1"/>
          <w:szCs w:val="36"/>
        </w:rPr>
        <w:t>:</w:t>
      </w:r>
      <w:r w:rsidR="007E779A" w:rsidRPr="000E7822">
        <w:rPr>
          <w:color w:val="000000" w:themeColor="text1"/>
          <w:szCs w:val="36"/>
        </w:rPr>
        <w:tab/>
      </w:r>
    </w:p>
    <w:p w:rsidR="00757374" w:rsidRPr="000E7822" w:rsidRDefault="00757374" w:rsidP="0056598F">
      <w:pPr>
        <w:pStyle w:val="Listaszerbekezds"/>
        <w:numPr>
          <w:ilvl w:val="1"/>
          <w:numId w:val="7"/>
        </w:numPr>
        <w:tabs>
          <w:tab w:val="left" w:pos="1418"/>
          <w:tab w:val="left" w:pos="4253"/>
        </w:tabs>
        <w:spacing w:line="384" w:lineRule="auto"/>
        <w:ind w:left="788" w:hanging="431"/>
        <w:rPr>
          <w:color w:val="000000" w:themeColor="text1"/>
          <w:szCs w:val="36"/>
        </w:rPr>
      </w:pPr>
      <w:r w:rsidRPr="000E7822">
        <w:rPr>
          <w:color w:val="000000" w:themeColor="text1"/>
          <w:szCs w:val="36"/>
        </w:rPr>
        <w:t>Telefonszám</w:t>
      </w:r>
      <w:r w:rsidR="00D5043D" w:rsidRPr="000E7822">
        <w:rPr>
          <w:color w:val="000000" w:themeColor="text1"/>
          <w:szCs w:val="36"/>
        </w:rPr>
        <w:t>:</w:t>
      </w:r>
      <w:r w:rsidR="007E779A" w:rsidRPr="000E7822">
        <w:rPr>
          <w:color w:val="000000" w:themeColor="text1"/>
          <w:szCs w:val="36"/>
        </w:rPr>
        <w:tab/>
      </w:r>
    </w:p>
    <w:p w:rsidR="00757374" w:rsidRDefault="00757374" w:rsidP="00E44514">
      <w:pPr>
        <w:pStyle w:val="Cmsor1"/>
        <w:numPr>
          <w:ilvl w:val="0"/>
          <w:numId w:val="7"/>
        </w:numPr>
      </w:pPr>
      <w:r w:rsidRPr="00D5043D">
        <w:t>Vakvezetőkutya adatai</w:t>
      </w:r>
      <w:bookmarkStart w:id="0" w:name="_GoBack"/>
      <w:bookmarkEnd w:id="0"/>
    </w:p>
    <w:p w:rsidR="00A87E43" w:rsidRPr="00A87E43" w:rsidRDefault="00C82761" w:rsidP="00A87E43">
      <w:pPr>
        <w:rPr>
          <w:i/>
          <w:iCs/>
          <w:color w:val="404040" w:themeColor="text1" w:themeTint="BF"/>
        </w:rPr>
      </w:pPr>
      <w:r w:rsidRPr="00C82761">
        <w:rPr>
          <w:noProof/>
          <w:lang w:eastAsia="hu-H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648243</wp:posOffset>
            </wp:positionV>
            <wp:extent cx="3712845" cy="837565"/>
            <wp:effectExtent l="0" t="0" r="1905" b="635"/>
            <wp:wrapNone/>
            <wp:docPr id="6" name="Kép 6" descr="C:\Users\szakmaivezeto.MVGYOSZ.003\Documents\MUNKA 2019\VKK\VKEA\2 soros pontozott vonala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akmaivezeto.MVGYOSZ.003\Documents\MUNKA 2019\VKK\VKEA\2 soros pontozott vonalak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7E43" w:rsidRPr="0015551C">
        <w:rPr>
          <w:rStyle w:val="Finomkiemels"/>
        </w:rPr>
        <w:t xml:space="preserve">Kérjük, adja meg az egészségügyi beavatkozásban (ellátásban) részesülő vakvezető kutya adatait! </w:t>
      </w:r>
      <w:r w:rsidR="00A87E43">
        <w:rPr>
          <w:rStyle w:val="Finomkiemels"/>
        </w:rPr>
        <w:t>(Minden adatot kötelezően meg k</w:t>
      </w:r>
      <w:r w:rsidR="00C01785">
        <w:rPr>
          <w:rStyle w:val="Finomkiemels"/>
        </w:rPr>
        <w:t>e</w:t>
      </w:r>
      <w:r w:rsidR="00A87E43">
        <w:rPr>
          <w:rStyle w:val="Finomkiemels"/>
        </w:rPr>
        <w:t>ll adni.)</w:t>
      </w:r>
    </w:p>
    <w:p w:rsidR="00DB60C9" w:rsidRPr="007B4AB4" w:rsidRDefault="00757374" w:rsidP="00C82761">
      <w:pPr>
        <w:pStyle w:val="Listaszerbekezds"/>
        <w:numPr>
          <w:ilvl w:val="1"/>
          <w:numId w:val="7"/>
        </w:numPr>
        <w:tabs>
          <w:tab w:val="left" w:pos="1418"/>
          <w:tab w:val="left" w:pos="4253"/>
        </w:tabs>
      </w:pPr>
      <w:r w:rsidRPr="007B4AB4">
        <w:t>Hívónév</w:t>
      </w:r>
      <w:r w:rsidR="00735FB1" w:rsidRPr="007B4AB4">
        <w:t>:</w:t>
      </w:r>
      <w:r w:rsidR="00735FB1" w:rsidRPr="007B4AB4">
        <w:tab/>
      </w:r>
    </w:p>
    <w:p w:rsidR="00757374" w:rsidRPr="0038285E" w:rsidRDefault="00757374" w:rsidP="003A3AEE">
      <w:pPr>
        <w:pStyle w:val="Listaszerbekezds"/>
        <w:numPr>
          <w:ilvl w:val="1"/>
          <w:numId w:val="7"/>
        </w:numPr>
      </w:pPr>
      <w:r w:rsidRPr="0038285E">
        <w:t>Azonosító chip szám</w:t>
      </w:r>
      <w:r w:rsidR="00D5043D" w:rsidRPr="0038285E">
        <w:t>:</w:t>
      </w:r>
      <w:r w:rsidR="00735FB1" w:rsidRPr="0038285E">
        <w:tab/>
      </w:r>
      <w:r w:rsidR="003A3AEE">
        <w:t xml:space="preserve"> </w:t>
      </w:r>
    </w:p>
    <w:p w:rsidR="00D5043D" w:rsidRDefault="00757374" w:rsidP="002B2380">
      <w:pPr>
        <w:pStyle w:val="Cmsor1"/>
        <w:numPr>
          <w:ilvl w:val="0"/>
          <w:numId w:val="7"/>
        </w:numPr>
      </w:pPr>
      <w:r w:rsidRPr="00457290">
        <w:t>Kérelem indoklása</w:t>
      </w:r>
      <w:r w:rsidR="00931D92" w:rsidRPr="00457290">
        <w:t xml:space="preserve"> </w:t>
      </w:r>
    </w:p>
    <w:p w:rsidR="00187B1B" w:rsidRDefault="00187B1B" w:rsidP="00187B1B">
      <w:pPr>
        <w:rPr>
          <w:rStyle w:val="Finomkiemels"/>
        </w:rPr>
      </w:pPr>
      <w:r w:rsidRPr="00187B1B">
        <w:rPr>
          <w:rStyle w:val="Finomkiemels"/>
        </w:rPr>
        <w:t>Kérjük, indokolja meg (legfeljebb négy mondatban), hogy miért szeretné igénybe venni a VKEA-t! (Az indoklás kötelező)</w:t>
      </w:r>
    </w:p>
    <w:p w:rsidR="00ED175B" w:rsidRDefault="00E829C0" w:rsidP="007F0FA5">
      <w:pPr>
        <w:pStyle w:val="Listaszerbekezds"/>
        <w:ind w:left="142"/>
        <w:rPr>
          <w:rStyle w:val="Finomkiemels"/>
        </w:rPr>
      </w:pPr>
      <w:r w:rsidRPr="00E829C0">
        <w:rPr>
          <w:rStyle w:val="Finomkiemels"/>
          <w:noProof/>
          <w:lang w:eastAsia="hu-H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93643</wp:posOffset>
            </wp:positionH>
            <wp:positionV relativeFrom="paragraph">
              <wp:posOffset>-4185</wp:posOffset>
            </wp:positionV>
            <wp:extent cx="6003925" cy="892175"/>
            <wp:effectExtent l="0" t="0" r="0" b="3175"/>
            <wp:wrapNone/>
            <wp:docPr id="7" name="Kép 7" descr="C:\Users\szakmaivezeto.MVGYOSZ.003\Documents\MUNKA 2019\VKK\VKEA\széles 2 soros pontozott von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zakmaivezeto.MVGYOSZ.003\Documents\MUNKA 2019\VKK\VKEA\széles 2 soros pontozott vonal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175B" w:rsidRDefault="00ED175B" w:rsidP="007F0FA5">
      <w:pPr>
        <w:pStyle w:val="Listaszerbekezds"/>
        <w:ind w:left="142"/>
        <w:rPr>
          <w:rStyle w:val="Finomkiemels"/>
        </w:rPr>
      </w:pPr>
    </w:p>
    <w:p w:rsidR="00F4777E" w:rsidRDefault="00F4777E">
      <w:pPr>
        <w:spacing w:after="200" w:line="276" w:lineRule="auto"/>
        <w:rPr>
          <w:rStyle w:val="Finomkiemels"/>
        </w:rPr>
      </w:pPr>
      <w:r>
        <w:rPr>
          <w:rStyle w:val="Finomkiemels"/>
        </w:rPr>
        <w:br w:type="page"/>
      </w:r>
    </w:p>
    <w:p w:rsidR="001F5455" w:rsidRDefault="001F5455" w:rsidP="007F0FA5">
      <w:pPr>
        <w:pStyle w:val="Listaszerbekezds"/>
        <w:ind w:left="142"/>
        <w:rPr>
          <w:rStyle w:val="Finomkiemels"/>
        </w:rPr>
      </w:pPr>
      <w:r w:rsidRPr="001F5455">
        <w:rPr>
          <w:rStyle w:val="Finomkiemels"/>
          <w:noProof/>
          <w:lang w:eastAsia="hu-HU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93643</wp:posOffset>
            </wp:positionH>
            <wp:positionV relativeFrom="paragraph">
              <wp:posOffset>5508</wp:posOffset>
            </wp:positionV>
            <wp:extent cx="6003925" cy="892175"/>
            <wp:effectExtent l="0" t="0" r="0" b="3175"/>
            <wp:wrapNone/>
            <wp:docPr id="8" name="Kép 8" descr="C:\Users\szakmaivezeto.MVGYOSZ.003\Documents\MUNKA 2019\VKK\VKEA\széles 2 soros pontozott von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zakmaivezeto.MVGYOSZ.003\Documents\MUNKA 2019\VKK\VKEA\széles 2 soros pontozott vonal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5455" w:rsidRDefault="001F5455" w:rsidP="007F0FA5">
      <w:pPr>
        <w:pStyle w:val="Listaszerbekezds"/>
        <w:ind w:left="142"/>
        <w:rPr>
          <w:rStyle w:val="Finomkiemels"/>
        </w:rPr>
      </w:pPr>
    </w:p>
    <w:p w:rsidR="009C1C07" w:rsidRDefault="009C1C07" w:rsidP="006B4BB4">
      <w:pPr>
        <w:pStyle w:val="Cmsor1"/>
        <w:numPr>
          <w:ilvl w:val="0"/>
          <w:numId w:val="7"/>
        </w:numPr>
      </w:pPr>
      <w:r>
        <w:t>Nyilatkozat felelősségről</w:t>
      </w:r>
    </w:p>
    <w:p w:rsidR="00453D12" w:rsidRDefault="000B5CCC" w:rsidP="00755B53">
      <w:pPr>
        <w:jc w:val="both"/>
        <w:rPr>
          <w:rStyle w:val="Finomkiemels"/>
        </w:rPr>
      </w:pPr>
      <w:r w:rsidRPr="000B5CCC">
        <w:rPr>
          <w:rStyle w:val="Finomkiemels"/>
          <w:noProof/>
          <w:lang w:eastAsia="hu-H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1200502</wp:posOffset>
            </wp:positionV>
            <wp:extent cx="6003925" cy="451485"/>
            <wp:effectExtent l="0" t="0" r="0" b="5715"/>
            <wp:wrapNone/>
            <wp:docPr id="9" name="Kép 9" descr="C:\Users\szakmaivezeto.MVGYOSZ.003\Documents\MUNKA 2019\VKK\VKEA\széles 1 soros pontozott von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zakmaivezeto.MVGYOSZ.003\Documents\MUNKA 2019\VKK\VKEA\széles 1 soros pontozott vonal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D12" w:rsidRPr="0015551C">
        <w:rPr>
          <w:rStyle w:val="Finomkiemels"/>
        </w:rPr>
        <w:t xml:space="preserve">Kérjük, </w:t>
      </w:r>
      <w:r w:rsidR="00453D12">
        <w:rPr>
          <w:rStyle w:val="Finomkiemels"/>
        </w:rPr>
        <w:t xml:space="preserve">mint </w:t>
      </w:r>
      <w:r w:rsidR="00453D12" w:rsidRPr="0015551C">
        <w:rPr>
          <w:rStyle w:val="Finomkiemels"/>
        </w:rPr>
        <w:t xml:space="preserve">az egészségügyi beavatkozásban (ellátásban) részesülő vakvezető kutya </w:t>
      </w:r>
      <w:r w:rsidR="00453D12">
        <w:rPr>
          <w:rStyle w:val="Finomkiemels"/>
        </w:rPr>
        <w:t xml:space="preserve">gazdája </w:t>
      </w:r>
      <w:r w:rsidR="00873DCC">
        <w:rPr>
          <w:rStyle w:val="Finomkiemels"/>
        </w:rPr>
        <w:t xml:space="preserve">egy rövid mondatban </w:t>
      </w:r>
      <w:r w:rsidR="00453D12">
        <w:rPr>
          <w:rStyle w:val="Finomkiemels"/>
        </w:rPr>
        <w:t>nyilatkozzon arról, hogy a vakvezető kutya egészségügyi állapotában bekövetkezett negatív változás kialakulásában felelős-e? (A nyilatkozattétel kötelező.)</w:t>
      </w:r>
    </w:p>
    <w:p w:rsidR="000B5CCC" w:rsidRDefault="000B5CCC" w:rsidP="000B5CCC">
      <w:pPr>
        <w:pStyle w:val="Listaszerbekezds"/>
        <w:ind w:left="142"/>
        <w:rPr>
          <w:rStyle w:val="Finomkiemels"/>
        </w:rPr>
      </w:pPr>
    </w:p>
    <w:p w:rsidR="00757374" w:rsidRDefault="00757374" w:rsidP="006B4BB4">
      <w:pPr>
        <w:pStyle w:val="Cmsor1"/>
        <w:numPr>
          <w:ilvl w:val="0"/>
          <w:numId w:val="7"/>
        </w:numPr>
      </w:pPr>
      <w:r w:rsidRPr="00457290">
        <w:t>Egészségügyi beavatkozás jellege</w:t>
      </w:r>
    </w:p>
    <w:p w:rsidR="00557F2E" w:rsidRDefault="00652842" w:rsidP="00755B53">
      <w:pPr>
        <w:jc w:val="both"/>
        <w:rPr>
          <w:rStyle w:val="Finomkiemels"/>
        </w:rPr>
      </w:pPr>
      <w:r w:rsidRPr="00652842">
        <w:rPr>
          <w:rStyle w:val="Finomkiemels"/>
          <w:i w:val="0"/>
          <w:iCs w:val="0"/>
          <w:noProof/>
          <w:color w:val="auto"/>
          <w:lang w:eastAsia="hu-H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1201772</wp:posOffset>
            </wp:positionV>
            <wp:extent cx="6003925" cy="451485"/>
            <wp:effectExtent l="0" t="0" r="0" b="5715"/>
            <wp:wrapNone/>
            <wp:docPr id="17" name="Kép 17" descr="C:\Users\szakmaivezeto.MVGYOSZ.003\Documents\MUNKA 2019\VKK\VKEA\széles 1 soros pontozott von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zakmaivezeto.MVGYOSZ.003\Documents\MUNKA 2019\VKK\VKEA\széles 1 soros pontozott vonal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7F2E" w:rsidRPr="0015551C">
        <w:rPr>
          <w:rStyle w:val="Finomkiemels"/>
        </w:rPr>
        <w:t xml:space="preserve">Kérjük, </w:t>
      </w:r>
      <w:r w:rsidR="00557F2E">
        <w:rPr>
          <w:rStyle w:val="Finomkiemels"/>
        </w:rPr>
        <w:t>írja le az egészségügyi beavatkozás jellegét egy szóval (műtét, vagy gyógykezelés, vagy terápia) Gyógykezelés például a rendszeres gyógyszeres kezelés, terápia például a fizikoterápiás kezelés, vagy kemoterápia, stb.. (Az egészségügyi beavatkozás meghatározásának leírása kötelező.)</w:t>
      </w:r>
    </w:p>
    <w:p w:rsidR="00F8086B" w:rsidRPr="001C1421" w:rsidRDefault="00F8086B" w:rsidP="001C1421">
      <w:pPr>
        <w:pStyle w:val="Listaszerbekezds"/>
        <w:ind w:left="142"/>
        <w:rPr>
          <w:rStyle w:val="Finomkiemels"/>
          <w:i w:val="0"/>
          <w:iCs w:val="0"/>
          <w:color w:val="auto"/>
        </w:rPr>
      </w:pPr>
    </w:p>
    <w:p w:rsidR="001C770E" w:rsidRPr="00C60051" w:rsidRDefault="001C770E" w:rsidP="00D65AE1">
      <w:pPr>
        <w:pStyle w:val="Cmsor1"/>
        <w:numPr>
          <w:ilvl w:val="0"/>
          <w:numId w:val="7"/>
        </w:numPr>
      </w:pPr>
      <w:r w:rsidRPr="00C60051">
        <w:t>Egészségügyi beavatkozás</w:t>
      </w:r>
      <w:r w:rsidR="00457290" w:rsidRPr="00C60051">
        <w:t xml:space="preserve"> </w:t>
      </w:r>
      <w:r w:rsidR="00C60051" w:rsidRPr="00C60051">
        <w:t>helye:</w:t>
      </w:r>
    </w:p>
    <w:p w:rsidR="0080265E" w:rsidRPr="0080265E" w:rsidRDefault="0098090C" w:rsidP="00755B53">
      <w:pPr>
        <w:jc w:val="both"/>
        <w:rPr>
          <w:i/>
          <w:iCs/>
        </w:rPr>
      </w:pPr>
      <w:r w:rsidRPr="0098090C">
        <w:rPr>
          <w:noProof/>
          <w:lang w:eastAsia="hu-H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950533</wp:posOffset>
            </wp:positionV>
            <wp:extent cx="6003925" cy="451485"/>
            <wp:effectExtent l="0" t="0" r="0" b="5715"/>
            <wp:wrapNone/>
            <wp:docPr id="10" name="Kép 10" descr="C:\Users\szakmaivezeto.MVGYOSZ.003\Documents\MUNKA 2019\VKK\VKEA\széles 1 soros pontozott von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zakmaivezeto.MVGYOSZ.003\Documents\MUNKA 2019\VKK\VKEA\széles 1 soros pontozott vonal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265E" w:rsidRPr="0080265E">
        <w:rPr>
          <w:i/>
          <w:iCs/>
        </w:rPr>
        <w:t xml:space="preserve">Kérjük, írja le az egészségügyi beavatkozás </w:t>
      </w:r>
      <w:r w:rsidR="0080265E">
        <w:rPr>
          <w:i/>
          <w:iCs/>
        </w:rPr>
        <w:t xml:space="preserve">helyét (Település neve, állatorvosi rendelő címe és az állatorvosi ellátást nyújtó cég neve). </w:t>
      </w:r>
      <w:r w:rsidR="0080265E" w:rsidRPr="0080265E">
        <w:rPr>
          <w:i/>
          <w:iCs/>
        </w:rPr>
        <w:t xml:space="preserve">(Az egészségügyi beavatkozás </w:t>
      </w:r>
      <w:r w:rsidR="0080265E">
        <w:rPr>
          <w:i/>
          <w:iCs/>
        </w:rPr>
        <w:t>helyének megadása</w:t>
      </w:r>
      <w:r w:rsidR="0080265E" w:rsidRPr="0080265E">
        <w:rPr>
          <w:i/>
          <w:iCs/>
        </w:rPr>
        <w:t xml:space="preserve"> kötelező.)</w:t>
      </w:r>
    </w:p>
    <w:p w:rsidR="00C60051" w:rsidRPr="00C60051" w:rsidRDefault="00C60051" w:rsidP="00292E55">
      <w:pPr>
        <w:pStyle w:val="Listaszerbekezds"/>
        <w:ind w:left="142"/>
      </w:pPr>
    </w:p>
    <w:p w:rsidR="00757374" w:rsidRDefault="00757374" w:rsidP="007468BC">
      <w:pPr>
        <w:pStyle w:val="Cmsor1"/>
        <w:numPr>
          <w:ilvl w:val="0"/>
          <w:numId w:val="7"/>
        </w:numPr>
      </w:pPr>
      <w:r w:rsidRPr="00457290">
        <w:t xml:space="preserve">Igényelt </w:t>
      </w:r>
      <w:r w:rsidR="00457290" w:rsidRPr="00457290">
        <w:t xml:space="preserve">támogatási </w:t>
      </w:r>
      <w:r w:rsidRPr="00457290">
        <w:t>összeg</w:t>
      </w:r>
    </w:p>
    <w:p w:rsidR="007E1A3C" w:rsidRPr="0080265E" w:rsidRDefault="00126485" w:rsidP="007E1A3C">
      <w:pPr>
        <w:rPr>
          <w:i/>
          <w:iCs/>
        </w:rPr>
      </w:pPr>
      <w:r w:rsidRPr="00113790"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675357</wp:posOffset>
            </wp:positionV>
            <wp:extent cx="6003925" cy="451485"/>
            <wp:effectExtent l="0" t="0" r="0" b="5715"/>
            <wp:wrapNone/>
            <wp:docPr id="11" name="Kép 11" descr="C:\Users\szakmaivezeto.MVGYOSZ.003\Documents\MUNKA 2019\VKK\VKEA\széles 1 soros pontozott von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zakmaivezeto.MVGYOSZ.003\Documents\MUNKA 2019\VKK\VKEA\széles 1 soros pontozott vonal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1A3C" w:rsidRPr="0080265E">
        <w:rPr>
          <w:i/>
          <w:iCs/>
        </w:rPr>
        <w:t xml:space="preserve">Kérjük, írja le az egészségügyi beavatkozás </w:t>
      </w:r>
      <w:r w:rsidR="007E1A3C">
        <w:rPr>
          <w:i/>
          <w:iCs/>
        </w:rPr>
        <w:t xml:space="preserve">során felmerült költség mértékét, forintban! </w:t>
      </w:r>
      <w:r w:rsidR="007E1A3C" w:rsidRPr="0080265E">
        <w:rPr>
          <w:i/>
          <w:iCs/>
        </w:rPr>
        <w:t xml:space="preserve">(Az </w:t>
      </w:r>
      <w:r w:rsidR="007E1A3C">
        <w:rPr>
          <w:i/>
          <w:iCs/>
        </w:rPr>
        <w:t>igényelt támogatási összeg megadása</w:t>
      </w:r>
      <w:r w:rsidR="007E1A3C" w:rsidRPr="0080265E">
        <w:rPr>
          <w:i/>
          <w:iCs/>
        </w:rPr>
        <w:t xml:space="preserve"> kötelező.)</w:t>
      </w:r>
    </w:p>
    <w:p w:rsidR="007E1A3C" w:rsidRPr="007E1A3C" w:rsidRDefault="007E1A3C" w:rsidP="00BC7511">
      <w:pPr>
        <w:pStyle w:val="Listaszerbekezds"/>
        <w:ind w:left="142"/>
      </w:pPr>
    </w:p>
    <w:p w:rsidR="00855A69" w:rsidRDefault="00757374" w:rsidP="007468BC">
      <w:pPr>
        <w:pStyle w:val="Cmsor1"/>
        <w:numPr>
          <w:ilvl w:val="0"/>
          <w:numId w:val="7"/>
        </w:numPr>
      </w:pPr>
      <w:r w:rsidRPr="00457290">
        <w:t xml:space="preserve">Csatolt </w:t>
      </w:r>
      <w:r w:rsidR="00855A69" w:rsidRPr="00457290">
        <w:t>dokumentumok</w:t>
      </w:r>
    </w:p>
    <w:p w:rsidR="00B46690" w:rsidRDefault="00AB3D5F" w:rsidP="00755B53">
      <w:pPr>
        <w:jc w:val="both"/>
        <w:rPr>
          <w:i/>
          <w:iCs/>
        </w:rPr>
      </w:pPr>
      <w:r w:rsidRPr="00AB3D5F">
        <w:rPr>
          <w:noProof/>
          <w:lang w:eastAsia="hu-H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1743236</wp:posOffset>
            </wp:positionV>
            <wp:extent cx="6003925" cy="892175"/>
            <wp:effectExtent l="0" t="0" r="0" b="3175"/>
            <wp:wrapNone/>
            <wp:docPr id="12" name="Kép 12" descr="C:\Users\szakmaivezeto.MVGYOSZ.003\Documents\MUNKA 2019\VKK\VKEA\széles 2 soros pontozott von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zakmaivezeto.MVGYOSZ.003\Documents\MUNKA 2019\VKK\VKEA\széles 2 soros pontozott vonal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6690" w:rsidRPr="0080265E">
        <w:rPr>
          <w:i/>
          <w:iCs/>
        </w:rPr>
        <w:t>Kérjük, írja le a</w:t>
      </w:r>
      <w:r w:rsidR="00B46690">
        <w:rPr>
          <w:i/>
          <w:iCs/>
        </w:rPr>
        <w:t xml:space="preserve"> Kérelemmel együtt benyújtott dokumentumok megnevezését (árajánlat, kórlap, számla, vagy egyéb) és mindegyik mellé azt, hogy összesen </w:t>
      </w:r>
      <w:r w:rsidR="00B46690">
        <w:rPr>
          <w:i/>
          <w:iCs/>
        </w:rPr>
        <w:lastRenderedPageBreak/>
        <w:t xml:space="preserve">hány darabot nyújt be. A Kérelemhez legalább egy dokumentumot kell csatolni, illetve minden olyan dokumentumot, amely a kérelem pozitív elbírálását elősegíti. </w:t>
      </w:r>
      <w:r w:rsidR="00B46690" w:rsidRPr="0080265E">
        <w:rPr>
          <w:i/>
          <w:iCs/>
        </w:rPr>
        <w:t>(A</w:t>
      </w:r>
      <w:r w:rsidR="00B46690">
        <w:rPr>
          <w:i/>
          <w:iCs/>
        </w:rPr>
        <w:t xml:space="preserve"> csatolt dokumentumok megnevezésének és darabszámának </w:t>
      </w:r>
      <w:r w:rsidR="00C94C7A" w:rsidRPr="002237DC">
        <w:rPr>
          <w:noProof/>
          <w:lang w:eastAsia="hu-H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1259636</wp:posOffset>
            </wp:positionV>
            <wp:extent cx="6003925" cy="892175"/>
            <wp:effectExtent l="0" t="0" r="0" b="3175"/>
            <wp:wrapNone/>
            <wp:docPr id="13" name="Kép 13" descr="C:\Users\szakmaivezeto.MVGYOSZ.003\Documents\MUNKA 2019\VKK\VKEA\széles 2 soros pontozott von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zakmaivezeto.MVGYOSZ.003\Documents\MUNKA 2019\VKK\VKEA\széles 2 soros pontozott vonal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6690">
        <w:rPr>
          <w:i/>
          <w:iCs/>
        </w:rPr>
        <w:t>kitöltése kötelező!)</w:t>
      </w:r>
    </w:p>
    <w:p w:rsidR="004C4DC7" w:rsidRDefault="004C4DC7" w:rsidP="004C4DC7">
      <w:pPr>
        <w:pStyle w:val="Listaszerbekezds"/>
        <w:ind w:left="142"/>
      </w:pPr>
    </w:p>
    <w:p w:rsidR="002237DC" w:rsidRPr="00B46690" w:rsidRDefault="002237DC" w:rsidP="004C4DC7">
      <w:pPr>
        <w:pStyle w:val="Listaszerbekezds"/>
        <w:ind w:left="142"/>
      </w:pPr>
    </w:p>
    <w:p w:rsidR="00D65AE1" w:rsidRDefault="00D65AE1" w:rsidP="00D65AE1">
      <w:pPr>
        <w:pStyle w:val="Cmsor1"/>
        <w:numPr>
          <w:ilvl w:val="0"/>
          <w:numId w:val="7"/>
        </w:numPr>
      </w:pPr>
      <w:r>
        <w:t>Bankszámla adatok</w:t>
      </w:r>
    </w:p>
    <w:p w:rsidR="00D65AE1" w:rsidRPr="00561860" w:rsidRDefault="005E33C9" w:rsidP="00D65AE1">
      <w:pPr>
        <w:rPr>
          <w:rStyle w:val="Finomkiemels"/>
        </w:rPr>
      </w:pPr>
      <w:r w:rsidRPr="005E33C9">
        <w:rPr>
          <w:noProof/>
          <w:lang w:eastAsia="hu-H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470355</wp:posOffset>
            </wp:positionH>
            <wp:positionV relativeFrom="paragraph">
              <wp:posOffset>696144</wp:posOffset>
            </wp:positionV>
            <wp:extent cx="3834642" cy="449580"/>
            <wp:effectExtent l="0" t="0" r="0" b="7620"/>
            <wp:wrapNone/>
            <wp:docPr id="1" name="Kép 1" descr="C:\Users\szakmaivezeto.MVGYOSZ.003\Documents\MUNKA 2019\VKK\VKEA\pontozott vonalak\széles 1 soros pontozott von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kmaivezeto.MVGYOSZ.003\Documents\MUNKA 2019\VKK\VKEA\pontozott vonalak\széles 1 soros pontozott vonal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744" cy="45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65AE1" w:rsidRPr="00561860">
        <w:rPr>
          <w:rStyle w:val="Finomkiemels"/>
        </w:rPr>
        <w:t>Kérjük, hogy adja meg azon bankszámla adatait, amelyre a megítélt támogatás utalható!  (A banszámla adatok megadása kötelező.)</w:t>
      </w:r>
    </w:p>
    <w:p w:rsidR="00D65AE1" w:rsidRDefault="008922F1" w:rsidP="005E33C9">
      <w:pPr>
        <w:pStyle w:val="Listaszerbekezds"/>
        <w:numPr>
          <w:ilvl w:val="1"/>
          <w:numId w:val="21"/>
        </w:numPr>
      </w:pPr>
      <w:r w:rsidRPr="008922F1">
        <w:rPr>
          <w:noProof/>
          <w:lang w:eastAsia="hu-H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130509</wp:posOffset>
            </wp:positionH>
            <wp:positionV relativeFrom="paragraph">
              <wp:posOffset>319118</wp:posOffset>
            </wp:positionV>
            <wp:extent cx="3248230" cy="840740"/>
            <wp:effectExtent l="0" t="0" r="9525" b="0"/>
            <wp:wrapNone/>
            <wp:docPr id="2" name="Kép 2" descr="C:\Users\szakmaivezeto.MVGYOSZ.003\Documents\MUNKA 2019\VKK\VKEA\pontozott vonalak\2 soros pontozott vonala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zakmaivezeto.MVGYOSZ.003\Documents\MUNKA 2019\VKK\VKEA\pontozott vonalak\2 soros pontozott vonalak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19" cy="84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97A5F">
        <w:t>Bankszámlaszá</w:t>
      </w:r>
      <w:r w:rsidR="00E27FA5">
        <w:t>m</w:t>
      </w:r>
      <w:r w:rsidR="00797A5F">
        <w:t>:</w:t>
      </w:r>
      <w:r w:rsidR="00E27FA5">
        <w:t xml:space="preserve"> </w:t>
      </w:r>
    </w:p>
    <w:p w:rsidR="00797A5F" w:rsidRDefault="00797A5F" w:rsidP="008922F1">
      <w:pPr>
        <w:pStyle w:val="Listaszerbekezds"/>
        <w:numPr>
          <w:ilvl w:val="1"/>
          <w:numId w:val="21"/>
        </w:numPr>
      </w:pPr>
      <w:r>
        <w:t>Számlavezető bank neve:</w:t>
      </w:r>
      <w:r w:rsidR="00E27FA5">
        <w:t xml:space="preserve"> </w:t>
      </w:r>
      <w:r w:rsidR="00E27FA5">
        <w:tab/>
      </w:r>
    </w:p>
    <w:p w:rsidR="00797A5F" w:rsidRPr="00D65AE1" w:rsidRDefault="00797A5F" w:rsidP="00797A5F">
      <w:pPr>
        <w:pStyle w:val="Listaszerbekezds"/>
        <w:numPr>
          <w:ilvl w:val="1"/>
          <w:numId w:val="21"/>
        </w:numPr>
      </w:pPr>
      <w:r>
        <w:t xml:space="preserve">Számlatulajdonos neve: </w:t>
      </w:r>
      <w:r w:rsidR="00E27FA5">
        <w:tab/>
      </w:r>
    </w:p>
    <w:p w:rsidR="00912BC5" w:rsidRDefault="00912BC5" w:rsidP="00D65AE1">
      <w:pPr>
        <w:pStyle w:val="Cmsor1"/>
        <w:numPr>
          <w:ilvl w:val="0"/>
          <w:numId w:val="7"/>
        </w:numPr>
      </w:pPr>
      <w:r>
        <w:t>Nyilatkozat adatkezelésről</w:t>
      </w:r>
    </w:p>
    <w:p w:rsidR="00786425" w:rsidRDefault="00786425" w:rsidP="00755B53">
      <w:pPr>
        <w:jc w:val="both"/>
        <w:rPr>
          <w:i/>
          <w:iCs/>
        </w:rPr>
      </w:pPr>
      <w:r w:rsidRPr="00786425">
        <w:rPr>
          <w:i/>
          <w:iCs/>
        </w:rPr>
        <w:t xml:space="preserve">Kérjük, </w:t>
      </w:r>
      <w:r>
        <w:rPr>
          <w:i/>
          <w:iCs/>
        </w:rPr>
        <w:t>hogy olvassa el az MVGYOSZ adatvédelmi szabályzatát, amely megtalálható a Szövetség honlapján! (</w:t>
      </w:r>
      <w:hyperlink r:id="rId12" w:history="1">
        <w:r w:rsidRPr="00786425">
          <w:rPr>
            <w:rStyle w:val="Hiperhivatkozs"/>
            <w:i/>
            <w:iCs/>
          </w:rPr>
          <w:t>https://www.mvgyosz.hu/adatvedelem/</w:t>
        </w:r>
      </w:hyperlink>
      <w:r>
        <w:rPr>
          <w:i/>
          <w:iCs/>
        </w:rPr>
        <w:t>)</w:t>
      </w:r>
    </w:p>
    <w:p w:rsidR="00786425" w:rsidRDefault="00786425" w:rsidP="00EB63F9">
      <w:pPr>
        <w:jc w:val="both"/>
        <w:rPr>
          <w:i/>
          <w:iCs/>
        </w:rPr>
      </w:pPr>
      <w:r>
        <w:rPr>
          <w:i/>
          <w:iCs/>
        </w:rPr>
        <w:t xml:space="preserve">Ahhoz, hogy a Kérelmet az MVGYOSZ befogadhassa, elengedhetetlen, hogy a Kérelmező hozzájáruljon a Kérelemben megadott személyes adatainak kezeléséhez. Ha a Kérelmező nem járul hozzá a Kérelemben szereplő személyes adatainak kezeléséhez, úgy az MVGYOSZ a Kérelmet érvénytelennek tekinti és a vonatkozó jogszabályok értelmében haladéktalanul megsemmisíti. A hozzájárulást a * </w:t>
      </w:r>
      <w:r w:rsidR="00E765E4">
        <w:rPr>
          <w:i/>
          <w:iCs/>
        </w:rPr>
        <w:t>kezdetű mondat végén a</w:t>
      </w:r>
      <w:r>
        <w:rPr>
          <w:i/>
          <w:iCs/>
        </w:rPr>
        <w:t xml:space="preserve"> „hozzájárulok” szó, a hozzá nem járulást a „nem járulok hozzá” szavak leírásával kell megjelölni.</w:t>
      </w:r>
    </w:p>
    <w:p w:rsidR="00786425" w:rsidRDefault="00F757E4" w:rsidP="00F757E4">
      <w:pPr>
        <w:spacing w:after="120" w:line="384" w:lineRule="auto"/>
      </w:pPr>
      <w:r w:rsidRPr="00507082">
        <w:rPr>
          <w:noProof/>
          <w:lang w:eastAsia="hu-H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27703</wp:posOffset>
            </wp:positionH>
            <wp:positionV relativeFrom="paragraph">
              <wp:posOffset>1205455</wp:posOffset>
            </wp:positionV>
            <wp:extent cx="2941996" cy="495847"/>
            <wp:effectExtent l="0" t="0" r="0" b="0"/>
            <wp:wrapNone/>
            <wp:docPr id="15" name="Kép 15" descr="C:\Users\szakmaivezeto.MVGYOSZ.003\Documents\MUNKA 2019\VKK\VKEA\1 soros rövid pontozott 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zakmaivezeto.MVGYOSZ.003\Documents\MUNKA 2019\VKK\VKEA\1 soros rövid pontozott 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986" cy="4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07082">
        <w:rPr>
          <w:noProof/>
          <w:lang w:eastAsia="hu-H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150374</wp:posOffset>
            </wp:positionH>
            <wp:positionV relativeFrom="paragraph">
              <wp:posOffset>711384</wp:posOffset>
            </wp:positionV>
            <wp:extent cx="2219632" cy="495935"/>
            <wp:effectExtent l="0" t="0" r="9525" b="0"/>
            <wp:wrapNone/>
            <wp:docPr id="14" name="Kép 14" descr="C:\Users\szakmaivezeto.MVGYOSZ.003\Documents\MUNKA 2019\VKK\VKEA\1 soros rövid pontozott 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zakmaivezeto.MVGYOSZ.003\Documents\MUNKA 2019\VKK\VKEA\1 soros rövid pontozott 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360" cy="49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21B91">
        <w:rPr>
          <w:noProof/>
          <w:lang w:eastAsia="hu-H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025900</wp:posOffset>
            </wp:positionH>
            <wp:positionV relativeFrom="paragraph">
              <wp:posOffset>1013460</wp:posOffset>
            </wp:positionV>
            <wp:extent cx="2639961" cy="495300"/>
            <wp:effectExtent l="0" t="0" r="8255" b="0"/>
            <wp:wrapNone/>
            <wp:docPr id="16" name="Kép 16" descr="C:\Users\szakmaivezeto.MVGYOSZ.003\Documents\MUNKA 2019\VKK\VKEA\1 soros rövid pontozott 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zakmaivezeto.MVGYOSZ.003\Documents\MUNKA 2019\VKK\VKEA\1 soros rövid pontozott 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61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765E4">
        <w:t>*</w:t>
      </w:r>
      <w:r w:rsidR="00786425">
        <w:t>Alulírott Kérelmező nyilatkozom, hogy a Kérelemben feltűntetett személyes adataim az MVGYOSZ adatvédelmi szabályzata alapján az MVGYOSZ általi kezeléséhez.</w:t>
      </w:r>
      <w:r w:rsidR="00507082" w:rsidRPr="0050708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757E4" w:rsidRDefault="00F746A1" w:rsidP="00F757E4">
      <w:pPr>
        <w:tabs>
          <w:tab w:val="left" w:pos="6379"/>
        </w:tabs>
        <w:spacing w:after="0"/>
      </w:pPr>
      <w:r>
        <w:t>Kelt:</w:t>
      </w:r>
      <w:r w:rsidR="00507082">
        <w:t xml:space="preserve"> </w:t>
      </w:r>
    </w:p>
    <w:p w:rsidR="00042D65" w:rsidRDefault="00042D65" w:rsidP="00F757E4">
      <w:pPr>
        <w:tabs>
          <w:tab w:val="left" w:pos="6379"/>
        </w:tabs>
        <w:ind w:left="6379"/>
      </w:pPr>
      <w:r>
        <w:t>Kérelmező saját kezű aláírása</w:t>
      </w:r>
    </w:p>
    <w:sectPr w:rsidR="00042D65" w:rsidSect="007A50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4E4" w:rsidRDefault="00D724E4" w:rsidP="009B70D0">
      <w:pPr>
        <w:spacing w:after="0"/>
      </w:pPr>
      <w:r>
        <w:separator/>
      </w:r>
    </w:p>
  </w:endnote>
  <w:endnote w:type="continuationSeparator" w:id="0">
    <w:p w:rsidR="00D724E4" w:rsidRDefault="00D724E4" w:rsidP="009B70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4E4" w:rsidRDefault="00D724E4" w:rsidP="009B70D0">
      <w:pPr>
        <w:spacing w:after="0"/>
      </w:pPr>
      <w:r>
        <w:separator/>
      </w:r>
    </w:p>
  </w:footnote>
  <w:footnote w:type="continuationSeparator" w:id="0">
    <w:p w:rsidR="00D724E4" w:rsidRDefault="00D724E4" w:rsidP="009B70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014C"/>
    <w:multiLevelType w:val="hybridMultilevel"/>
    <w:tmpl w:val="A41A0E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7B3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540E6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A4E4F"/>
    <w:multiLevelType w:val="hybridMultilevel"/>
    <w:tmpl w:val="6694D96E"/>
    <w:lvl w:ilvl="0" w:tplc="164A6072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24350A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BA15E2"/>
    <w:multiLevelType w:val="hybridMultilevel"/>
    <w:tmpl w:val="4C04961A"/>
    <w:lvl w:ilvl="0" w:tplc="C10C7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D0D9D"/>
    <w:multiLevelType w:val="hybridMultilevel"/>
    <w:tmpl w:val="1FCC5A7C"/>
    <w:lvl w:ilvl="0" w:tplc="41DA9D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DE85123"/>
    <w:multiLevelType w:val="hybridMultilevel"/>
    <w:tmpl w:val="89EC83F0"/>
    <w:lvl w:ilvl="0" w:tplc="BBC06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A5FC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D646E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6D303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F1061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4B7D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3E10E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8321D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0E407D"/>
    <w:multiLevelType w:val="hybridMultilevel"/>
    <w:tmpl w:val="703E77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E24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ED49AC"/>
    <w:multiLevelType w:val="multilevel"/>
    <w:tmpl w:val="A286787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8" w15:restartNumberingAfterBreak="0">
    <w:nsid w:val="743A196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226E8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E20E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15"/>
  </w:num>
  <w:num w:numId="5">
    <w:abstractNumId w:val="5"/>
  </w:num>
  <w:num w:numId="6">
    <w:abstractNumId w:val="0"/>
  </w:num>
  <w:num w:numId="7">
    <w:abstractNumId w:val="1"/>
  </w:num>
  <w:num w:numId="8">
    <w:abstractNumId w:val="14"/>
  </w:num>
  <w:num w:numId="9">
    <w:abstractNumId w:val="4"/>
  </w:num>
  <w:num w:numId="10">
    <w:abstractNumId w:val="8"/>
  </w:num>
  <w:num w:numId="11">
    <w:abstractNumId w:val="10"/>
  </w:num>
  <w:num w:numId="12">
    <w:abstractNumId w:val="13"/>
  </w:num>
  <w:num w:numId="13">
    <w:abstractNumId w:val="18"/>
  </w:num>
  <w:num w:numId="14">
    <w:abstractNumId w:val="9"/>
  </w:num>
  <w:num w:numId="15">
    <w:abstractNumId w:val="7"/>
  </w:num>
  <w:num w:numId="16">
    <w:abstractNumId w:val="20"/>
  </w:num>
  <w:num w:numId="17">
    <w:abstractNumId w:val="11"/>
  </w:num>
  <w:num w:numId="18">
    <w:abstractNumId w:val="12"/>
  </w:num>
  <w:num w:numId="19">
    <w:abstractNumId w:val="2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374"/>
    <w:rsid w:val="00002FCA"/>
    <w:rsid w:val="000257EB"/>
    <w:rsid w:val="00042D65"/>
    <w:rsid w:val="000532DB"/>
    <w:rsid w:val="000558A2"/>
    <w:rsid w:val="000B5CCC"/>
    <w:rsid w:val="000E54EB"/>
    <w:rsid w:val="000E7822"/>
    <w:rsid w:val="00113790"/>
    <w:rsid w:val="00117727"/>
    <w:rsid w:val="00126485"/>
    <w:rsid w:val="00130834"/>
    <w:rsid w:val="00135E3C"/>
    <w:rsid w:val="00145471"/>
    <w:rsid w:val="0015551C"/>
    <w:rsid w:val="001608EC"/>
    <w:rsid w:val="00162819"/>
    <w:rsid w:val="00187B1B"/>
    <w:rsid w:val="00191C0F"/>
    <w:rsid w:val="001A110F"/>
    <w:rsid w:val="001B2A4B"/>
    <w:rsid w:val="001C1421"/>
    <w:rsid w:val="001C770E"/>
    <w:rsid w:val="001F5455"/>
    <w:rsid w:val="00210F8E"/>
    <w:rsid w:val="002237DC"/>
    <w:rsid w:val="00230C93"/>
    <w:rsid w:val="00243158"/>
    <w:rsid w:val="0025539A"/>
    <w:rsid w:val="0026141F"/>
    <w:rsid w:val="00292E55"/>
    <w:rsid w:val="002B2380"/>
    <w:rsid w:val="002E2062"/>
    <w:rsid w:val="00316520"/>
    <w:rsid w:val="00332F95"/>
    <w:rsid w:val="00333DEE"/>
    <w:rsid w:val="00354D29"/>
    <w:rsid w:val="0038285E"/>
    <w:rsid w:val="003A3AEE"/>
    <w:rsid w:val="003C17AA"/>
    <w:rsid w:val="003C3A15"/>
    <w:rsid w:val="003C443F"/>
    <w:rsid w:val="003F1AAF"/>
    <w:rsid w:val="00425A21"/>
    <w:rsid w:val="004269BA"/>
    <w:rsid w:val="00446DD4"/>
    <w:rsid w:val="00446F41"/>
    <w:rsid w:val="00447B4A"/>
    <w:rsid w:val="00453D12"/>
    <w:rsid w:val="00457290"/>
    <w:rsid w:val="004C4DC7"/>
    <w:rsid w:val="004E70BD"/>
    <w:rsid w:val="004F2741"/>
    <w:rsid w:val="004F648C"/>
    <w:rsid w:val="004F73B0"/>
    <w:rsid w:val="00507082"/>
    <w:rsid w:val="0050722C"/>
    <w:rsid w:val="00513DA9"/>
    <w:rsid w:val="0055757A"/>
    <w:rsid w:val="00557F2E"/>
    <w:rsid w:val="00561860"/>
    <w:rsid w:val="0056598F"/>
    <w:rsid w:val="00566319"/>
    <w:rsid w:val="00575329"/>
    <w:rsid w:val="00594609"/>
    <w:rsid w:val="00597C27"/>
    <w:rsid w:val="005E33C9"/>
    <w:rsid w:val="005F7A27"/>
    <w:rsid w:val="00603754"/>
    <w:rsid w:val="006213F1"/>
    <w:rsid w:val="00627E6B"/>
    <w:rsid w:val="00631EF2"/>
    <w:rsid w:val="00635377"/>
    <w:rsid w:val="00652842"/>
    <w:rsid w:val="00686573"/>
    <w:rsid w:val="006B264A"/>
    <w:rsid w:val="006B4BB4"/>
    <w:rsid w:val="006B6004"/>
    <w:rsid w:val="006D2A66"/>
    <w:rsid w:val="006E3D66"/>
    <w:rsid w:val="007032B3"/>
    <w:rsid w:val="0070528D"/>
    <w:rsid w:val="00705B91"/>
    <w:rsid w:val="00707A83"/>
    <w:rsid w:val="00710D80"/>
    <w:rsid w:val="00735FB1"/>
    <w:rsid w:val="007468BC"/>
    <w:rsid w:val="00755B53"/>
    <w:rsid w:val="00757374"/>
    <w:rsid w:val="00786425"/>
    <w:rsid w:val="00797A5F"/>
    <w:rsid w:val="007A5094"/>
    <w:rsid w:val="007A5B82"/>
    <w:rsid w:val="007B4AB4"/>
    <w:rsid w:val="007C4EF3"/>
    <w:rsid w:val="007D1A5E"/>
    <w:rsid w:val="007D2ECD"/>
    <w:rsid w:val="007E1A3C"/>
    <w:rsid w:val="007E779A"/>
    <w:rsid w:val="007F0FA5"/>
    <w:rsid w:val="007F3D8C"/>
    <w:rsid w:val="0080265E"/>
    <w:rsid w:val="00810DB0"/>
    <w:rsid w:val="00824DFE"/>
    <w:rsid w:val="0082588A"/>
    <w:rsid w:val="00825965"/>
    <w:rsid w:val="00851383"/>
    <w:rsid w:val="00855A69"/>
    <w:rsid w:val="00873DCC"/>
    <w:rsid w:val="008777E2"/>
    <w:rsid w:val="008922F1"/>
    <w:rsid w:val="008B0278"/>
    <w:rsid w:val="008C3EA6"/>
    <w:rsid w:val="008F4040"/>
    <w:rsid w:val="009006DD"/>
    <w:rsid w:val="009035DC"/>
    <w:rsid w:val="00912BC5"/>
    <w:rsid w:val="009137E8"/>
    <w:rsid w:val="009142E0"/>
    <w:rsid w:val="00931D92"/>
    <w:rsid w:val="00934948"/>
    <w:rsid w:val="009362FF"/>
    <w:rsid w:val="00936A32"/>
    <w:rsid w:val="009455CC"/>
    <w:rsid w:val="00963A1F"/>
    <w:rsid w:val="00965149"/>
    <w:rsid w:val="00970ACD"/>
    <w:rsid w:val="0098090C"/>
    <w:rsid w:val="009A588F"/>
    <w:rsid w:val="009B3434"/>
    <w:rsid w:val="009B70D0"/>
    <w:rsid w:val="009C1C07"/>
    <w:rsid w:val="009E4F2E"/>
    <w:rsid w:val="009E70B7"/>
    <w:rsid w:val="00A06053"/>
    <w:rsid w:val="00A315AD"/>
    <w:rsid w:val="00A32905"/>
    <w:rsid w:val="00A87E43"/>
    <w:rsid w:val="00A96AB3"/>
    <w:rsid w:val="00AA6AFF"/>
    <w:rsid w:val="00AB3D5F"/>
    <w:rsid w:val="00AD4A19"/>
    <w:rsid w:val="00AD6B65"/>
    <w:rsid w:val="00AF1464"/>
    <w:rsid w:val="00B21B91"/>
    <w:rsid w:val="00B25573"/>
    <w:rsid w:val="00B3564E"/>
    <w:rsid w:val="00B35A5A"/>
    <w:rsid w:val="00B40778"/>
    <w:rsid w:val="00B46690"/>
    <w:rsid w:val="00B474DA"/>
    <w:rsid w:val="00B56D3F"/>
    <w:rsid w:val="00B57C75"/>
    <w:rsid w:val="00B72930"/>
    <w:rsid w:val="00B90586"/>
    <w:rsid w:val="00B9416C"/>
    <w:rsid w:val="00BA7317"/>
    <w:rsid w:val="00BC7511"/>
    <w:rsid w:val="00BD6373"/>
    <w:rsid w:val="00BE158D"/>
    <w:rsid w:val="00BE7704"/>
    <w:rsid w:val="00C01785"/>
    <w:rsid w:val="00C243FD"/>
    <w:rsid w:val="00C40A05"/>
    <w:rsid w:val="00C60051"/>
    <w:rsid w:val="00C61892"/>
    <w:rsid w:val="00C6474D"/>
    <w:rsid w:val="00C7284D"/>
    <w:rsid w:val="00C82761"/>
    <w:rsid w:val="00C94C7A"/>
    <w:rsid w:val="00CA03A8"/>
    <w:rsid w:val="00CA359F"/>
    <w:rsid w:val="00CB03CB"/>
    <w:rsid w:val="00CD7484"/>
    <w:rsid w:val="00CD7514"/>
    <w:rsid w:val="00CE5FE9"/>
    <w:rsid w:val="00D5043D"/>
    <w:rsid w:val="00D53A41"/>
    <w:rsid w:val="00D65AE1"/>
    <w:rsid w:val="00D71E62"/>
    <w:rsid w:val="00D724E4"/>
    <w:rsid w:val="00D829B6"/>
    <w:rsid w:val="00DB1FD8"/>
    <w:rsid w:val="00DB60C9"/>
    <w:rsid w:val="00DC6480"/>
    <w:rsid w:val="00DE1303"/>
    <w:rsid w:val="00E01731"/>
    <w:rsid w:val="00E0493D"/>
    <w:rsid w:val="00E27FA5"/>
    <w:rsid w:val="00E42B7E"/>
    <w:rsid w:val="00E44514"/>
    <w:rsid w:val="00E51A76"/>
    <w:rsid w:val="00E57147"/>
    <w:rsid w:val="00E765E4"/>
    <w:rsid w:val="00E829C0"/>
    <w:rsid w:val="00E837B1"/>
    <w:rsid w:val="00EB4A8C"/>
    <w:rsid w:val="00EB63F9"/>
    <w:rsid w:val="00EC6D6F"/>
    <w:rsid w:val="00ED175B"/>
    <w:rsid w:val="00ED4309"/>
    <w:rsid w:val="00EE33CC"/>
    <w:rsid w:val="00F0797A"/>
    <w:rsid w:val="00F36CE9"/>
    <w:rsid w:val="00F4777E"/>
    <w:rsid w:val="00F6392E"/>
    <w:rsid w:val="00F746A1"/>
    <w:rsid w:val="00F757E4"/>
    <w:rsid w:val="00F8086B"/>
    <w:rsid w:val="00FB232A"/>
    <w:rsid w:val="00FB59B8"/>
    <w:rsid w:val="00FB6A4E"/>
    <w:rsid w:val="00FC0476"/>
    <w:rsid w:val="00FD1AE1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C9731B-730B-4659-B657-B14F8B35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1A3C"/>
    <w:pPr>
      <w:spacing w:after="360" w:line="240" w:lineRule="auto"/>
    </w:pPr>
    <w:rPr>
      <w:rFonts w:ascii="Arial Narrow" w:hAnsi="Arial Narrow"/>
      <w:sz w:val="36"/>
    </w:rPr>
  </w:style>
  <w:style w:type="paragraph" w:styleId="Cmsor1">
    <w:name w:val="heading 1"/>
    <w:basedOn w:val="Norml"/>
    <w:next w:val="Norml"/>
    <w:link w:val="Cmsor1Char"/>
    <w:uiPriority w:val="9"/>
    <w:qFormat/>
    <w:rsid w:val="00135E3C"/>
    <w:pPr>
      <w:keepNext/>
      <w:keepLines/>
      <w:spacing w:before="120" w:after="120"/>
      <w:outlineLvl w:val="0"/>
    </w:pPr>
    <w:rPr>
      <w:rFonts w:eastAsiaTheme="majorEastAsia" w:cstheme="majorBidi"/>
      <w:b/>
      <w:color w:val="F42434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285E"/>
    <w:pPr>
      <w:spacing w:before="240" w:after="240" w:line="360" w:lineRule="auto"/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B35A5A"/>
    <w:rPr>
      <w:color w:val="808080"/>
    </w:rPr>
  </w:style>
  <w:style w:type="paragraph" w:styleId="Cm">
    <w:name w:val="Title"/>
    <w:basedOn w:val="Norml"/>
    <w:next w:val="Norml"/>
    <w:link w:val="CmChar"/>
    <w:uiPriority w:val="10"/>
    <w:qFormat/>
    <w:rsid w:val="00824DFE"/>
    <w:pPr>
      <w:spacing w:after="240" w:line="276" w:lineRule="auto"/>
      <w:contextualSpacing/>
      <w:jc w:val="center"/>
    </w:pPr>
    <w:rPr>
      <w:rFonts w:ascii="Arial" w:eastAsiaTheme="majorEastAsia" w:hAnsi="Arial" w:cstheme="majorBidi"/>
      <w:b/>
      <w:color w:val="F42434"/>
      <w:spacing w:val="-10"/>
      <w:kern w:val="28"/>
      <w:sz w:val="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24DFE"/>
    <w:rPr>
      <w:rFonts w:ascii="Arial" w:eastAsiaTheme="majorEastAsia" w:hAnsi="Arial" w:cstheme="majorBidi"/>
      <w:b/>
      <w:color w:val="F42434"/>
      <w:spacing w:val="-10"/>
      <w:kern w:val="28"/>
      <w:sz w:val="44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D6373"/>
    <w:pPr>
      <w:numPr>
        <w:ilvl w:val="1"/>
      </w:numPr>
      <w:spacing w:after="240" w:line="276" w:lineRule="auto"/>
      <w:jc w:val="center"/>
    </w:pPr>
    <w:rPr>
      <w:rFonts w:eastAsiaTheme="minorEastAsia" w:cstheme="minorHAnsi"/>
      <w:b/>
      <w:caps/>
      <w:color w:val="F42434"/>
      <w:spacing w:val="15"/>
      <w:sz w:val="44"/>
    </w:rPr>
  </w:style>
  <w:style w:type="character" w:customStyle="1" w:styleId="AlcmChar">
    <w:name w:val="Alcím Char"/>
    <w:basedOn w:val="Bekezdsalapbettpusa"/>
    <w:link w:val="Alcm"/>
    <w:uiPriority w:val="11"/>
    <w:rsid w:val="00BD6373"/>
    <w:rPr>
      <w:rFonts w:ascii="Arial Narrow" w:eastAsiaTheme="minorEastAsia" w:hAnsi="Arial Narrow" w:cstheme="minorHAnsi"/>
      <w:b/>
      <w:caps/>
      <w:color w:val="F42434"/>
      <w:spacing w:val="15"/>
      <w:sz w:val="44"/>
    </w:rPr>
  </w:style>
  <w:style w:type="paragraph" w:styleId="Nincstrkz">
    <w:name w:val="No Spacing"/>
    <w:uiPriority w:val="1"/>
    <w:qFormat/>
    <w:rsid w:val="00E57147"/>
    <w:pPr>
      <w:spacing w:after="0" w:line="240" w:lineRule="auto"/>
    </w:pPr>
    <w:rPr>
      <w:rFonts w:ascii="Arial Narrow" w:hAnsi="Arial Narrow"/>
    </w:rPr>
  </w:style>
  <w:style w:type="character" w:customStyle="1" w:styleId="Cmsor1Char">
    <w:name w:val="Címsor 1 Char"/>
    <w:basedOn w:val="Bekezdsalapbettpusa"/>
    <w:link w:val="Cmsor1"/>
    <w:uiPriority w:val="9"/>
    <w:rsid w:val="00135E3C"/>
    <w:rPr>
      <w:rFonts w:ascii="Arial Narrow" w:eastAsiaTheme="majorEastAsia" w:hAnsi="Arial Narrow" w:cstheme="majorBidi"/>
      <w:b/>
      <w:color w:val="F42434"/>
      <w:sz w:val="36"/>
      <w:szCs w:val="32"/>
    </w:rPr>
  </w:style>
  <w:style w:type="character" w:styleId="Finomkiemels">
    <w:name w:val="Subtle Emphasis"/>
    <w:basedOn w:val="Bekezdsalapbettpusa"/>
    <w:uiPriority w:val="19"/>
    <w:qFormat/>
    <w:rsid w:val="00934948"/>
    <w:rPr>
      <w:rFonts w:ascii="Arial Narrow" w:hAnsi="Arial Narrow"/>
      <w:i/>
      <w:iCs/>
      <w:color w:val="000000" w:themeColor="text1"/>
      <w:sz w:val="36"/>
    </w:rPr>
  </w:style>
  <w:style w:type="table" w:styleId="Rcsostblzat">
    <w:name w:val="Table Grid"/>
    <w:basedOn w:val="Normltblzat"/>
    <w:uiPriority w:val="59"/>
    <w:rsid w:val="00354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E837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37B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37B1"/>
    <w:rPr>
      <w:rFonts w:ascii="Arial Narrow" w:hAnsi="Arial Narrow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37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37B1"/>
    <w:rPr>
      <w:rFonts w:ascii="Arial Narrow" w:hAnsi="Arial Narrow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37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37B1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8642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B70D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B70D0"/>
    <w:rPr>
      <w:rFonts w:ascii="Arial Narrow" w:hAnsi="Arial Narrow"/>
      <w:sz w:val="36"/>
    </w:rPr>
  </w:style>
  <w:style w:type="paragraph" w:styleId="llb">
    <w:name w:val="footer"/>
    <w:basedOn w:val="Norml"/>
    <w:link w:val="llbChar"/>
    <w:uiPriority w:val="99"/>
    <w:unhideWhenUsed/>
    <w:rsid w:val="009B70D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B70D0"/>
    <w:rPr>
      <w:rFonts w:ascii="Arial Narrow" w:hAnsi="Arial Narrow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vgyosz.hu/adatvedele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2E20-3B8C-4080-9728-124E8CF0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403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ne Monika</dc:creator>
  <cp:lastModifiedBy>Szakmai Vezető</cp:lastModifiedBy>
  <cp:revision>232</cp:revision>
  <dcterms:created xsi:type="dcterms:W3CDTF">2019-03-08T12:58:00Z</dcterms:created>
  <dcterms:modified xsi:type="dcterms:W3CDTF">2019-04-29T11:56:00Z</dcterms:modified>
</cp:coreProperties>
</file>